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921A47" w:rsidRPr="00A415AF" w:rsidRDefault="00623567" w:rsidP="00975D47">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975D47">
              <w:rPr>
                <w:rFonts w:ascii="Century Gothic" w:hAnsi="Century Gothic"/>
                <w:smallCaps/>
                <w:color w:val="FFFFFF"/>
                <w:sz w:val="32"/>
                <w:szCs w:val="32"/>
                <w:u w:val="none"/>
              </w:rPr>
              <w:t>20-21 SEPT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B32318" w:rsidP="00D70239">
      <w:r w:rsidRPr="00B32318">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7B1" w:rsidRDefault="004D67B1" w:rsidP="00D018F4">
      <w:r>
        <w:separator/>
      </w:r>
    </w:p>
  </w:endnote>
  <w:endnote w:type="continuationSeparator" w:id="1">
    <w:p w:rsidR="004D67B1" w:rsidRDefault="004D67B1"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7B1" w:rsidRDefault="004D67B1" w:rsidP="00D018F4">
      <w:r>
        <w:separator/>
      </w:r>
    </w:p>
  </w:footnote>
  <w:footnote w:type="continuationSeparator" w:id="1">
    <w:p w:rsidR="004D67B1" w:rsidRDefault="004D67B1"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45C2"/>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3CB"/>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D67B1"/>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21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75D47"/>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2318"/>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F4081"/>
    <w:rsid w:val="00CF4D68"/>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097"/>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4715-B9A1-4FC5-AFF0-F83A942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5</cp:revision>
  <cp:lastPrinted>2017-01-17T12:00:00Z</cp:lastPrinted>
  <dcterms:created xsi:type="dcterms:W3CDTF">2018-01-30T19:01:00Z</dcterms:created>
  <dcterms:modified xsi:type="dcterms:W3CDTF">2019-01-15T12:57:00Z</dcterms:modified>
</cp:coreProperties>
</file>